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18C70" w14:textId="78BA0E5A" w:rsidR="00E32A88" w:rsidRDefault="00301DE3">
      <w:r>
        <w:rPr>
          <w:noProof/>
        </w:rPr>
        <mc:AlternateContent>
          <mc:Choice Requires="wpg">
            <w:drawing>
              <wp:anchor distT="0" distB="0" distL="114300" distR="114300" simplePos="0" relativeHeight="251652090" behindDoc="0" locked="0" layoutInCell="1" allowOverlap="1" wp14:anchorId="273040C7" wp14:editId="0B3E951E">
                <wp:simplePos x="0" y="0"/>
                <wp:positionH relativeFrom="column">
                  <wp:posOffset>81394</wp:posOffset>
                </wp:positionH>
                <wp:positionV relativeFrom="paragraph">
                  <wp:posOffset>1326288</wp:posOffset>
                </wp:positionV>
                <wp:extent cx="848995" cy="2880000"/>
                <wp:effectExtent l="0" t="0" r="8255" b="15875"/>
                <wp:wrapNone/>
                <wp:docPr id="161373448" name="Gruppieren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8995" cy="2880000"/>
                          <a:chOff x="552734" y="286602"/>
                          <a:chExt cx="609315" cy="1847480"/>
                        </a:xfrm>
                      </wpg:grpSpPr>
                      <pic:pic xmlns:pic="http://schemas.openxmlformats.org/drawingml/2006/picture">
                        <pic:nvPicPr>
                          <pic:cNvPr id="1838598628" name="Grafik 13" descr="Wasser mit einfarbiger Füllu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rcRect l="23324" t="12094" r="50965" b="9947"/>
                          <a:stretch/>
                        </pic:blipFill>
                        <pic:spPr bwMode="auto">
                          <a:xfrm>
                            <a:off x="552734" y="286602"/>
                            <a:ext cx="609315" cy="1847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344844914" name="Gerader Verbinder 15"/>
                        <wps:cNvCnPr/>
                        <wps:spPr>
                          <a:xfrm>
                            <a:off x="1160060" y="286603"/>
                            <a:ext cx="0" cy="1836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72C5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CA31BE" id="Gruppieren 16" o:spid="_x0000_s1026" style="position:absolute;margin-left:6.4pt;margin-top:104.45pt;width:66.85pt;height:226.75pt;z-index:251652090;mso-width-relative:margin;mso-height-relative:margin" coordorigin="5527,2866" coordsize="6093,1847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3" o:spid="_x0000_s1027" type="#_x0000_t75" alt="Wasser mit einfarbiger Füllung" style="position:absolute;left:5527;top:2866;width:6093;height:18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">
                  <v:imagedata r:id="rId7" o:title="Wasser mit einfarbiger Füllung" croptop="7926f" cropbottom="6519f" cropleft="15286f" cropright="33400f"/>
                </v:shape>
                <v:line id="Gerader Verbinder 15" o:spid="_x0000_s1028" style="position:absolute;visibility:visible;mso-wrap-style:square" from="11600,2866" to="11600,21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" strokecolor="#172c51" strokeweight="1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15" behindDoc="0" locked="0" layoutInCell="1" allowOverlap="1" wp14:anchorId="108976BD" wp14:editId="2E0E484D">
                <wp:simplePos x="0" y="0"/>
                <wp:positionH relativeFrom="column">
                  <wp:posOffset>2041298</wp:posOffset>
                </wp:positionH>
                <wp:positionV relativeFrom="paragraph">
                  <wp:posOffset>-128696</wp:posOffset>
                </wp:positionV>
                <wp:extent cx="3029803" cy="4267200"/>
                <wp:effectExtent l="0" t="0" r="18415" b="19050"/>
                <wp:wrapNone/>
                <wp:docPr id="147976685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9803" cy="426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F67609" id="Rechteck 1" o:spid="_x0000_s1026" style="position:absolute;margin-left:160.75pt;margin-top:-10.15pt;width:238.55pt;height:336pt;z-index:2516531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" fillcolor="#4472c4 [3204]" strokecolor="#09101d [484]" strokeweight="1pt"/>
            </w:pict>
          </mc:Fallback>
        </mc:AlternateContent>
      </w:r>
      <w:r w:rsidR="00117224">
        <w:rPr>
          <w:noProof/>
        </w:rPr>
        <mc:AlternateContent>
          <mc:Choice Requires="wps">
            <w:drawing>
              <wp:anchor distT="0" distB="0" distL="114300" distR="114300" simplePos="0" relativeHeight="251654140" behindDoc="0" locked="0" layoutInCell="1" allowOverlap="1" wp14:anchorId="42B08BF2" wp14:editId="3E34AFE4">
                <wp:simplePos x="0" y="0"/>
                <wp:positionH relativeFrom="column">
                  <wp:posOffset>155348</wp:posOffset>
                </wp:positionH>
                <wp:positionV relativeFrom="paragraph">
                  <wp:posOffset>-73678</wp:posOffset>
                </wp:positionV>
                <wp:extent cx="971550" cy="971550"/>
                <wp:effectExtent l="0" t="0" r="19050" b="19050"/>
                <wp:wrapNone/>
                <wp:docPr id="1968729224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971550"/>
                        </a:xfrm>
                        <a:prstGeom prst="ellipse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87907E" id="Ellipse 2" o:spid="_x0000_s1026" style="position:absolute;margin-left:12.25pt;margin-top:-5.8pt;width:76.5pt;height:76.5pt;z-index:2516541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" fillcolor="#ffc000 [3207]" strokecolor="#09101d [484]" strokeweight="1pt">
                <v:stroke joinstyle="miter"/>
              </v:oval>
            </w:pict>
          </mc:Fallback>
        </mc:AlternateContent>
      </w:r>
    </w:p>
    <w:sectPr w:rsidR="00E32A8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4FC"/>
    <w:rsid w:val="00117224"/>
    <w:rsid w:val="00161181"/>
    <w:rsid w:val="002A54FC"/>
    <w:rsid w:val="00301DE3"/>
    <w:rsid w:val="004913A5"/>
    <w:rsid w:val="00576C89"/>
    <w:rsid w:val="007A440C"/>
    <w:rsid w:val="00A05CFC"/>
    <w:rsid w:val="00A17A9E"/>
    <w:rsid w:val="00A23FC1"/>
    <w:rsid w:val="00C155A3"/>
    <w:rsid w:val="00E32A88"/>
    <w:rsid w:val="00E532CB"/>
    <w:rsid w:val="00F30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6762970"/>
  <w15:chartTrackingRefBased/>
  <w15:docId w15:val="{CBEAEBF2-561C-47EF-87EC-500CE4CF4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A54F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A54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A54F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A54F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A54F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A54F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A54F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A54F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A54F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WichtigeAbstze">
    <w:name w:val="Wichtige Absätze"/>
    <w:basedOn w:val="Standard"/>
    <w:next w:val="Standard"/>
    <w:qFormat/>
    <w:rsid w:val="00E532CB"/>
    <w:rPr>
      <w:b/>
      <w:color w:val="ED7D31" w:themeColor="accent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A54F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A54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A54F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A54FC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A54FC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A54FC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A54FC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A54FC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A54FC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2A54F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A54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A54F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A54F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2A54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2A54FC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2A54FC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2A54FC"/>
    <w:rPr>
      <w:i/>
      <w:iCs/>
      <w:color w:val="2F5496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A54F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A54FC"/>
    <w:rPr>
      <w:i/>
      <w:iCs/>
      <w:color w:val="2F5496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2A54FC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customXml" Target="../customXml/item3.xml"/><Relationship Id="rId5" Type="http://schemas.openxmlformats.org/officeDocument/2006/relationships/image" Target="media/image1.png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 2013 – 202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0A218B65CF8F4E9AF05F2AB7592672" ma:contentTypeVersion="19" ma:contentTypeDescription="Ein neues Dokument erstellen." ma:contentTypeScope="" ma:versionID="896d5db0d1d056281e1cba17532560c4">
  <xsd:schema xmlns:xsd="http://www.w3.org/2001/XMLSchema" xmlns:xs="http://www.w3.org/2001/XMLSchema" xmlns:p="http://schemas.microsoft.com/office/2006/metadata/properties" xmlns:ns2="5d36d37b-71b4-4416-b8a2-712a72be7925" xmlns:ns3="e92a2ac5-b25a-46ac-94d3-afeb148eacd8" targetNamespace="http://schemas.microsoft.com/office/2006/metadata/properties" ma:root="true" ma:fieldsID="894d5c3fc7a739f299e410a9e03e8636" ns2:_="" ns3:_="">
    <xsd:import namespace="5d36d37b-71b4-4416-b8a2-712a72be7925"/>
    <xsd:import namespace="e92a2ac5-b25a-46ac-94d3-afeb148eac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36d37b-71b4-4416-b8a2-712a72be79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37208fab-4dc0-401f-83e0-c7b9bb7a63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2a2ac5-b25a-46ac-94d3-afeb148eacd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ffe5ca1-ef84-4dab-a378-9389cdd71f7b}" ma:internalName="TaxCatchAll" ma:showField="CatchAllData" ma:web="e92a2ac5-b25a-46ac-94d3-afeb148eac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92a2ac5-b25a-46ac-94d3-afeb148eacd8" xsi:nil="true"/>
    <lcf76f155ced4ddcb4097134ff3c332f xmlns="5d36d37b-71b4-4416-b8a2-712a72be792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E707ED4-4EA0-4580-9A52-4F1783D593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F51043-82BB-4676-AD6A-A74041B63D3D}"/>
</file>

<file path=customXml/itemProps3.xml><?xml version="1.0" encoding="utf-8"?>
<ds:datastoreItem xmlns:ds="http://schemas.openxmlformats.org/officeDocument/2006/customXml" ds:itemID="{64417541-838B-4EB3-8385-40B6C55A766A}"/>
</file>

<file path=customXml/itemProps4.xml><?xml version="1.0" encoding="utf-8"?>
<ds:datastoreItem xmlns:ds="http://schemas.openxmlformats.org/officeDocument/2006/customXml" ds:itemID="{77A4A59B-0D95-466B-8CA9-A778DDEE0AF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s Keller</dc:creator>
  <cp:keywords/>
  <dc:description/>
  <cp:lastModifiedBy>Doris Keller</cp:lastModifiedBy>
  <cp:revision>4</cp:revision>
  <dcterms:created xsi:type="dcterms:W3CDTF">2024-03-28T09:03:00Z</dcterms:created>
  <dcterms:modified xsi:type="dcterms:W3CDTF">2024-03-28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A218B65CF8F4E9AF05F2AB7592672</vt:lpwstr>
  </property>
</Properties>
</file>